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46B5E39C"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Caroline Trum</w:t>
      </w:r>
      <w:r w:rsidR="0066174F" w:rsidRPr="00732E19">
        <w:rPr>
          <w:bCs/>
        </w:rPr>
        <w:t>, NAESB Deputy Director</w:t>
      </w:r>
    </w:p>
    <w:p w14:paraId="73EA5BF2" w14:textId="11153E2B"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w:t>
      </w:r>
      <w:r w:rsidR="00541EDD">
        <w:rPr>
          <w:bCs/>
        </w:rPr>
        <w:t>August</w:t>
      </w:r>
      <w:r w:rsidR="00020529">
        <w:rPr>
          <w:bCs/>
        </w:rPr>
        <w:t xml:space="preserve"> </w:t>
      </w:r>
      <w:r w:rsidR="00541EDD">
        <w:rPr>
          <w:bCs/>
        </w:rPr>
        <w:t>16</w:t>
      </w:r>
      <w:r w:rsidR="003C5B71">
        <w:rPr>
          <w:bCs/>
        </w:rPr>
        <w:t>,</w:t>
      </w:r>
      <w:r w:rsidR="00B57026">
        <w:rPr>
          <w:bCs/>
        </w:rPr>
        <w:t xml:space="preserve"> 2021</w:t>
      </w:r>
    </w:p>
    <w:p w14:paraId="17FC4A0E" w14:textId="7445776C"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541EDD">
        <w:rPr>
          <w:bCs/>
        </w:rPr>
        <w:t>August 5</w:t>
      </w:r>
      <w:r w:rsidR="00020529">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2D475493" w:rsidR="00636784" w:rsidRP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541EDD">
        <w:t>Monday, August 16</w:t>
      </w:r>
      <w:r w:rsidR="00636784">
        <w:t>, 2021</w:t>
      </w:r>
      <w:r w:rsidR="00636784" w:rsidRPr="00636784">
        <w:t xml:space="preserve"> from 10:00 AM to </w:t>
      </w:r>
      <w:r w:rsidR="00B76AA2">
        <w:t>12:00</w:t>
      </w:r>
      <w:r w:rsidR="00636784" w:rsidRPr="00636784">
        <w:t xml:space="preserve"> PM Central.  </w:t>
      </w:r>
      <w:r w:rsidR="00B76AA2">
        <w:t>During</w:t>
      </w:r>
      <w:r w:rsidR="00636784" w:rsidRPr="00636784">
        <w:t xml:space="preserve"> the meeting, the participants will </w:t>
      </w:r>
      <w:r w:rsidR="00541EDD">
        <w:t xml:space="preserve">continue to </w:t>
      </w:r>
      <w:r w:rsidR="00311291">
        <w:t xml:space="preserve">discuss </w:t>
      </w:r>
      <w:r w:rsidR="00B85EEA">
        <w:t xml:space="preserve">2021 RMQ Annual Plan Item </w:t>
      </w:r>
      <w:proofErr w:type="gramStart"/>
      <w:r w:rsidR="00B85EEA">
        <w:t>2.</w:t>
      </w:r>
      <w:r w:rsidR="00541EDD">
        <w:t>b</w:t>
      </w:r>
      <w:proofErr w:type="gramEnd"/>
      <w:r w:rsidR="00B85EEA">
        <w:t>/2021 WEQ Annual Plan Item 6.b.</w:t>
      </w:r>
      <w:r w:rsidR="00541EDD">
        <w:t>i</w:t>
      </w:r>
      <w:r w:rsidR="00B85EEA">
        <w:t xml:space="preserve">i – </w:t>
      </w:r>
      <w:r w:rsidR="00541EDD">
        <w:t>D</w:t>
      </w:r>
      <w:r w:rsidR="00541EDD" w:rsidRPr="000E6DD5">
        <w:t>evelop technical implementation business practice standards to support automation of the current REC creation, accounting and retirement processes for voluntary markets consistent with the Base Contract for Sale and Purchase of REC</w:t>
      </w:r>
      <w:r w:rsidR="00541EDD">
        <w:t>.</w:t>
      </w:r>
      <w:r w:rsidR="00D639C5">
        <w:t xml:space="preserve">  </w:t>
      </w:r>
      <w:r w:rsidR="00636784" w:rsidRPr="00636784">
        <w:t>The agenda for this meeting is on the following page.</w:t>
      </w:r>
    </w:p>
    <w:p w14:paraId="02C52EE9" w14:textId="65A00788" w:rsidR="00636784" w:rsidRDefault="00636784" w:rsidP="00636784">
      <w:pPr>
        <w:spacing w:before="120"/>
        <w:jc w:val="both"/>
      </w:pPr>
      <w:r>
        <w:t xml:space="preserve">Please note that an additional conference call of the </w:t>
      </w:r>
      <w:r w:rsidR="00014309">
        <w:t>RMQ/</w:t>
      </w:r>
      <w:r>
        <w:t xml:space="preserve">WEQ BPS has been scheduled for </w:t>
      </w:r>
      <w:r w:rsidR="00167395">
        <w:t xml:space="preserve">Tuesday, </w:t>
      </w:r>
      <w:r w:rsidR="00B76AA2">
        <w:t xml:space="preserve">August </w:t>
      </w:r>
      <w:r w:rsidR="00D639C5">
        <w:t>31</w:t>
      </w:r>
      <w:r>
        <w:t xml:space="preserve">, 2021.  An agenda for this meeting will be distributed following the </w:t>
      </w:r>
      <w:r w:rsidR="00020529">
        <w:t>August</w:t>
      </w:r>
      <w:r w:rsidR="00D639C5">
        <w:t xml:space="preserve"> 16</w:t>
      </w:r>
      <w:r w:rsidR="00D639C5" w:rsidRPr="00D639C5">
        <w:rPr>
          <w:vertAlign w:val="superscript"/>
        </w:rPr>
        <w:t>th</w:t>
      </w:r>
      <w:r w:rsidR="00D639C5">
        <w:t xml:space="preserve"> </w:t>
      </w:r>
      <w:r>
        <w:t>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0EC05468" w:rsidR="00517208" w:rsidRPr="00732E19" w:rsidRDefault="00D639C5" w:rsidP="00517208">
      <w:pPr>
        <w:tabs>
          <w:tab w:val="left" w:pos="2745"/>
        </w:tabs>
        <w:rPr>
          <w:color w:val="002060"/>
          <w:spacing w:val="-20"/>
          <w:sz w:val="24"/>
          <w:szCs w:val="24"/>
        </w:rPr>
      </w:pPr>
      <w:r>
        <w:rPr>
          <w:color w:val="002060"/>
          <w:spacing w:val="-20"/>
          <w:sz w:val="24"/>
          <w:szCs w:val="24"/>
        </w:rPr>
        <w:t>Caroline Trum</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0DD0CC8D" w:rsidR="00380476" w:rsidRDefault="00D639C5" w:rsidP="00380476">
      <w:pPr>
        <w:jc w:val="center"/>
        <w:rPr>
          <w:b/>
        </w:rPr>
      </w:pPr>
      <w:r>
        <w:rPr>
          <w:b/>
        </w:rPr>
        <w:t>Monday, August 16</w:t>
      </w:r>
      <w:r w:rsidR="00B76AA2">
        <w:rPr>
          <w:b/>
        </w:rPr>
        <w:t>,</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B76AA2">
        <w:rPr>
          <w:b/>
        </w:rPr>
        <w:t>12</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0335E4"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75565CDB" w14:textId="242B9591" w:rsidR="00F97E2D" w:rsidRDefault="00B76AA2" w:rsidP="002A6ABD">
      <w:pPr>
        <w:pStyle w:val="ListParagraph"/>
        <w:numPr>
          <w:ilvl w:val="0"/>
          <w:numId w:val="14"/>
        </w:numPr>
        <w:spacing w:before="120"/>
        <w:contextualSpacing w:val="0"/>
      </w:pPr>
      <w:r>
        <w:t>D</w:t>
      </w:r>
      <w:r w:rsidR="00283ABC">
        <w:t>iscuss</w:t>
      </w:r>
      <w:r w:rsidR="00001B03">
        <w:t xml:space="preserve"> </w:t>
      </w:r>
      <w:r w:rsidR="00283ABC">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6033" w14:textId="77777777" w:rsidR="000335E4" w:rsidRDefault="000335E4">
      <w:r>
        <w:separator/>
      </w:r>
    </w:p>
  </w:endnote>
  <w:endnote w:type="continuationSeparator" w:id="0">
    <w:p w14:paraId="60B5C44E" w14:textId="77777777" w:rsidR="000335E4" w:rsidRDefault="0003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47B2A7FD"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020529">
      <w:t xml:space="preserve">August </w:t>
    </w:r>
    <w:r w:rsidR="00D639C5">
      <w:t>16</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20BE" w14:textId="77777777" w:rsidR="000335E4" w:rsidRDefault="000335E4">
      <w:r>
        <w:separator/>
      </w:r>
    </w:p>
  </w:footnote>
  <w:footnote w:type="continuationSeparator" w:id="0">
    <w:p w14:paraId="538F6E13" w14:textId="77777777" w:rsidR="000335E4" w:rsidRDefault="0003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529"/>
    <w:rsid w:val="00020AE4"/>
    <w:rsid w:val="00030E7B"/>
    <w:rsid w:val="0003350C"/>
    <w:rsid w:val="000335E4"/>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1291"/>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3F2D"/>
    <w:rsid w:val="00397F43"/>
    <w:rsid w:val="003A4EA0"/>
    <w:rsid w:val="003A7AFC"/>
    <w:rsid w:val="003B12BE"/>
    <w:rsid w:val="003C0CD4"/>
    <w:rsid w:val="003C443A"/>
    <w:rsid w:val="003C566C"/>
    <w:rsid w:val="003C5B71"/>
    <w:rsid w:val="003D5056"/>
    <w:rsid w:val="003D59E3"/>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50313C"/>
    <w:rsid w:val="00506152"/>
    <w:rsid w:val="00506BC6"/>
    <w:rsid w:val="00517208"/>
    <w:rsid w:val="00541126"/>
    <w:rsid w:val="00541EDD"/>
    <w:rsid w:val="00543967"/>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0C04"/>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18CF"/>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6F738E"/>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09BC"/>
    <w:rsid w:val="00833407"/>
    <w:rsid w:val="00834EA2"/>
    <w:rsid w:val="00842E04"/>
    <w:rsid w:val="00852846"/>
    <w:rsid w:val="008623C8"/>
    <w:rsid w:val="00863629"/>
    <w:rsid w:val="00866FD4"/>
    <w:rsid w:val="00871133"/>
    <w:rsid w:val="00876015"/>
    <w:rsid w:val="00877E49"/>
    <w:rsid w:val="008869A8"/>
    <w:rsid w:val="00887681"/>
    <w:rsid w:val="00891D3A"/>
    <w:rsid w:val="008A23B0"/>
    <w:rsid w:val="008B261F"/>
    <w:rsid w:val="008B2A0A"/>
    <w:rsid w:val="008C261E"/>
    <w:rsid w:val="008D5652"/>
    <w:rsid w:val="008E14CD"/>
    <w:rsid w:val="008E1AE7"/>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76AA2"/>
    <w:rsid w:val="00B8067C"/>
    <w:rsid w:val="00B85EEA"/>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86A2F"/>
    <w:rsid w:val="00CA31B2"/>
    <w:rsid w:val="00CB02C9"/>
    <w:rsid w:val="00CB2ACA"/>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9C5"/>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B57"/>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A7911"/>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36532643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781145218">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CCE5-61A1-44B8-8FC8-75DFF4C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103</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2</cp:revision>
  <cp:lastPrinted>2008-03-10T15:09:00Z</cp:lastPrinted>
  <dcterms:created xsi:type="dcterms:W3CDTF">2021-08-05T17:49:00Z</dcterms:created>
  <dcterms:modified xsi:type="dcterms:W3CDTF">2021-08-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